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B342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1571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>Đị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 Hòa, ngày 28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4C5E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B704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2465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770C23">
        <w:rPr>
          <w:rFonts w:ascii="Times New Roman" w:eastAsia="Times New Roman" w:hAnsi="Times New Roman" w:cs="Times New Roman"/>
          <w:b/>
          <w:bCs/>
          <w:sz w:val="28"/>
          <w:szCs w:val="28"/>
        </w:rPr>
        <w:t>11/09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770C23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0C721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770C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/09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271BCC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bookmarkStart w:id="0" w:name="_Hlk145578130"/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bookmarkEnd w:id="0"/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10E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A16692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7A006D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770C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/09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5D6BE4" w:rsidRPr="005D6BE4" w:rsidRDefault="005D6BE4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BE4">
        <w:rPr>
          <w:rFonts w:ascii="Times New Roman" w:eastAsia="Times New Roman" w:hAnsi="Times New Roman" w:cs="Times New Roman"/>
          <w:b/>
          <w:bCs/>
          <w:sz w:val="28"/>
          <w:szCs w:val="28"/>
        </w:rPr>
        <w:t>Sáng</w:t>
      </w:r>
    </w:p>
    <w:p w:rsidR="001325E3" w:rsidRPr="008D0C6B" w:rsidRDefault="00271BCC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44281310"/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F22A0A" w:rsidRPr="00F22A0A">
        <w:rPr>
          <w:bCs/>
          <w:sz w:val="28"/>
          <w:szCs w:val="28"/>
        </w:rPr>
        <w:t xml:space="preserve"> </w:t>
      </w:r>
      <w:r w:rsidR="00F22A0A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F22A0A">
        <w:rPr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C6117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bookmarkEnd w:id="1"/>
    <w:p w:rsidR="0042261E" w:rsidRPr="00770C23" w:rsidRDefault="008D0C6B" w:rsidP="006E131C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8 giờ, HT. </w:t>
      </w:r>
      <w:r w:rsidR="0042261E"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Trần Thị Phúc Hậu</w:t>
      </w:r>
      <w:r w:rsidR="00CB6C2C"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tham dự hội nghị t</w:t>
      </w:r>
      <w:r w:rsidR="0042261E"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ổng kết năm học 2022-2023 và triển khai nhiệm vụ GDMN năm học 2023-2024.</w:t>
      </w:r>
    </w:p>
    <w:p w:rsidR="00CB6C2C" w:rsidRPr="00770C23" w:rsidRDefault="00B57B4C" w:rsidP="00911953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Địa điểm: Hội trường </w:t>
      </w:r>
      <w:r w:rsidR="00A81906"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Ban Chỉ huy Quân sự thị xã Bến Cát, đường 30/4, khu phố 2, phường</w:t>
      </w:r>
      <w:r w:rsidR="006E131C" w:rsidRPr="00770C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Mỹ Phước, thị xã Bến Cát, tỉnh Bình Dương.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271BCC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D0C6B"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="008D0C6B" w:rsidRPr="00F22A0A">
        <w:rPr>
          <w:bCs/>
          <w:sz w:val="28"/>
          <w:szCs w:val="28"/>
        </w:rPr>
        <w:t xml:space="preserve"> </w:t>
      </w:r>
      <w:r w:rsidR="008D0C6B"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="008D0C6B">
        <w:rPr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080B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3/09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Pr="00C61178" w:rsidRDefault="00671EE2" w:rsidP="00C61178">
      <w:pPr>
        <w:pStyle w:val="ListParagraph"/>
        <w:numPr>
          <w:ilvl w:val="0"/>
          <w:numId w:val="3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82AC2" w:rsidRPr="00C61178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67253" w:rsidRPr="00C61178"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C6117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C61178">
        <w:rPr>
          <w:rFonts w:ascii="Times New Roman" w:eastAsia="Times New Roman" w:hAnsi="Times New Roman" w:cs="Times New Roman"/>
          <w:bCs/>
          <w:sz w:val="28"/>
          <w:szCs w:val="28"/>
        </w:rPr>
        <w:t xml:space="preserve">PHT.Thái Thị Thanh Thủy </w:t>
      </w:r>
      <w:r w:rsidR="00A82AC2" w:rsidRPr="00C61178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C61178">
        <w:rPr>
          <w:rFonts w:ascii="Times New Roman" w:eastAsia="Times New Roman" w:hAnsi="Times New Roman" w:cs="Times New Roman"/>
          <w:bCs/>
          <w:sz w:val="28"/>
          <w:szCs w:val="28"/>
        </w:rPr>
        <w:t>c lãnh đạo đơn vị</w:t>
      </w:r>
      <w:r w:rsidR="00080B97" w:rsidRPr="00C6117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61178" w:rsidRPr="00C61178">
        <w:rPr>
          <w:rFonts w:ascii="Times New Roman" w:eastAsia="Times New Roman" w:hAnsi="Times New Roman" w:cs="Times New Roman"/>
          <w:bCs/>
          <w:sz w:val="28"/>
          <w:szCs w:val="28"/>
        </w:rPr>
        <w:t>tiếp công dân</w:t>
      </w:r>
    </w:p>
    <w:p w:rsidR="00A82AC2" w:rsidRPr="00261747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Pr="00261747" w:rsidRDefault="00271BCC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47">
        <w:rPr>
          <w:rFonts w:ascii="Times New Roman" w:eastAsia="Times New Roman" w:hAnsi="Times New Roman" w:cs="Times New Roman"/>
          <w:bCs/>
          <w:sz w:val="28"/>
          <w:szCs w:val="28"/>
        </w:rPr>
        <w:t>13 giờ 30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3B3A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CF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66B" w:rsidRPr="0026174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080B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4/09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010E4D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C4AA9" w:rsidRPr="007F0A4E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2C4AA9">
        <w:rPr>
          <w:rFonts w:ascii="Times New Roman" w:eastAsia="Times New Roman" w:hAnsi="Times New Roman" w:cs="Times New Roman"/>
          <w:bCs/>
          <w:sz w:val="28"/>
          <w:szCs w:val="28"/>
        </w:rPr>
        <w:t xml:space="preserve">Trần Thị Phúc Hậu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3A4DC5" w:rsidRDefault="00BD30F6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402E6" w:rsidRPr="007F0A4E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4402E6">
        <w:rPr>
          <w:rFonts w:ascii="Times New Roman" w:eastAsia="Times New Roman" w:hAnsi="Times New Roman" w:cs="Times New Roman"/>
          <w:bCs/>
          <w:sz w:val="28"/>
          <w:szCs w:val="28"/>
        </w:rPr>
        <w:t xml:space="preserve">Trần Thị Phúc Hậu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A2E09" w:rsidRPr="004626BB" w:rsidRDefault="00AA2E09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rFonts w:ascii="Times New Roman" w:hAnsi="Times New Roman" w:cs="Times New Roman"/>
          <w:bCs/>
          <w:sz w:val="28"/>
          <w:szCs w:val="28"/>
        </w:rPr>
        <w:t xml:space="preserve"> tham </w:t>
      </w:r>
      <w:r w:rsidR="004626BB">
        <w:rPr>
          <w:rFonts w:ascii="Times New Roman" w:hAnsi="Times New Roman" w:cs="Times New Roman"/>
          <w:bCs/>
          <w:sz w:val="28"/>
          <w:szCs w:val="28"/>
        </w:rPr>
        <w:t xml:space="preserve">gia </w:t>
      </w:r>
      <w:r w:rsidRPr="00AA2E09">
        <w:rPr>
          <w:rFonts w:ascii="Times New Roman" w:hAnsi="Times New Roman" w:cs="Times New Roman"/>
          <w:bCs/>
          <w:sz w:val="28"/>
          <w:szCs w:val="28"/>
        </w:rPr>
        <w:t>họp B</w:t>
      </w:r>
      <w:r w:rsidR="004626BB">
        <w:rPr>
          <w:rFonts w:ascii="Times New Roman" w:hAnsi="Times New Roman" w:cs="Times New Roman"/>
          <w:bCs/>
          <w:sz w:val="28"/>
          <w:szCs w:val="28"/>
        </w:rPr>
        <w:t>an chấp hành</w:t>
      </w:r>
      <w:r w:rsidRPr="00AA2E09">
        <w:rPr>
          <w:rFonts w:ascii="Times New Roman" w:hAnsi="Times New Roman" w:cs="Times New Roman"/>
          <w:bCs/>
          <w:sz w:val="28"/>
          <w:szCs w:val="28"/>
        </w:rPr>
        <w:t xml:space="preserve"> định kỳ mở rộng tháng 9/2023.</w:t>
      </w:r>
    </w:p>
    <w:p w:rsidR="005D6BE4" w:rsidRDefault="004626BB" w:rsidP="005D6BE4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</w:t>
      </w:r>
      <w:r w:rsidRPr="004626BB">
        <w:rPr>
          <w:rFonts w:ascii="Times New Roman" w:eastAsia="Times New Roman" w:hAnsi="Times New Roman" w:cs="Times New Roman"/>
          <w:bCs/>
          <w:sz w:val="28"/>
          <w:szCs w:val="28"/>
        </w:rPr>
        <w:t>Hội trường UBND Phườ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Định Hòa</w:t>
      </w:r>
    </w:p>
    <w:p w:rsidR="005D6BE4" w:rsidRPr="005D6BE4" w:rsidRDefault="005D6BE4" w:rsidP="005D6BE4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4CF6" w:rsidRDefault="00F74CF6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hứ 6, </w:t>
      </w:r>
      <w:r w:rsidR="000F3C43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FC548F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239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="00115562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D6BE4" w:rsidRPr="005D6BE4" w:rsidRDefault="005D6BE4" w:rsidP="005D6BE4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BE4">
        <w:rPr>
          <w:rFonts w:ascii="Times New Roman" w:eastAsia="Times New Roman" w:hAnsi="Times New Roman" w:cs="Times New Roman"/>
          <w:b/>
          <w:bCs/>
          <w:sz w:val="28"/>
          <w:szCs w:val="28"/>
        </w:rPr>
        <w:t>Sáng</w:t>
      </w:r>
    </w:p>
    <w:p w:rsidR="00521C5D" w:rsidRPr="00521C5D" w:rsidRDefault="005D6BE4" w:rsidP="00521C5D">
      <w:pPr>
        <w:pStyle w:val="ListParagraph"/>
        <w:numPr>
          <w:ilvl w:val="0"/>
          <w:numId w:val="4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>7 giờ 30’, PHT.</w:t>
      </w:r>
      <w:r w:rsidRPr="00521C5D">
        <w:rPr>
          <w:bCs/>
          <w:sz w:val="28"/>
          <w:szCs w:val="28"/>
        </w:rPr>
        <w:t xml:space="preserve"> </w:t>
      </w:r>
      <w:r w:rsidRPr="00521C5D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521C5D">
        <w:rPr>
          <w:bCs/>
          <w:sz w:val="28"/>
          <w:szCs w:val="28"/>
        </w:rPr>
        <w:t xml:space="preserve"> </w:t>
      </w: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5D6BE4" w:rsidRPr="00521C5D" w:rsidRDefault="005D6BE4" w:rsidP="00521C5D">
      <w:pPr>
        <w:pStyle w:val="ListParagraph"/>
        <w:numPr>
          <w:ilvl w:val="0"/>
          <w:numId w:val="40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 xml:space="preserve">8 giờ, HT. Trần Thị Phúc Hậu tham dự </w:t>
      </w:r>
      <w:r w:rsidR="00521C5D" w:rsidRPr="00521C5D">
        <w:rPr>
          <w:rFonts w:ascii="Times New Roman" w:eastAsia="Times New Roman" w:hAnsi="Times New Roman" w:cs="Times New Roman"/>
          <w:bCs/>
          <w:sz w:val="28"/>
          <w:szCs w:val="28"/>
        </w:rPr>
        <w:t>họp Hiệu trưởng</w:t>
      </w: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6BE4" w:rsidRPr="00521C5D" w:rsidRDefault="005D6BE4" w:rsidP="005D6BE4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Hội trường </w:t>
      </w:r>
      <w:r w:rsidR="00521C5D" w:rsidRPr="00521C5D">
        <w:rPr>
          <w:rFonts w:ascii="Times New Roman" w:eastAsia="Times New Roman" w:hAnsi="Times New Roman" w:cs="Times New Roman"/>
          <w:bCs/>
          <w:sz w:val="28"/>
          <w:szCs w:val="28"/>
        </w:rPr>
        <w:t>Phòng GDĐT</w:t>
      </w:r>
      <w:r w:rsidRPr="00521C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6BE4" w:rsidRPr="00446FD7" w:rsidRDefault="005D6BE4" w:rsidP="005D6BE4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5D6BE4" w:rsidRPr="001119C7" w:rsidRDefault="005D6BE4" w:rsidP="001119C7">
      <w:pPr>
        <w:pStyle w:val="ListParagraph"/>
        <w:numPr>
          <w:ilvl w:val="0"/>
          <w:numId w:val="4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9C7">
        <w:rPr>
          <w:rFonts w:ascii="Times New Roman" w:eastAsia="Times New Roman" w:hAnsi="Times New Roman" w:cs="Times New Roman"/>
          <w:bCs/>
          <w:sz w:val="28"/>
          <w:szCs w:val="28"/>
        </w:rPr>
        <w:t>13 giờ 30, PHT.</w:t>
      </w:r>
      <w:r w:rsidRPr="001119C7">
        <w:rPr>
          <w:bCs/>
          <w:sz w:val="28"/>
          <w:szCs w:val="28"/>
        </w:rPr>
        <w:t xml:space="preserve"> </w:t>
      </w:r>
      <w:r w:rsidRPr="001119C7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1119C7">
        <w:rPr>
          <w:bCs/>
          <w:sz w:val="28"/>
          <w:szCs w:val="28"/>
        </w:rPr>
        <w:t xml:space="preserve"> </w:t>
      </w:r>
      <w:r w:rsidRPr="001119C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8B6ABF" w:rsidRPr="007B43CA" w:rsidRDefault="008B6ABF" w:rsidP="007B43CA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79" w:rsidRDefault="00541279" w:rsidP="009156B8">
      <w:pPr>
        <w:spacing w:after="0" w:line="240" w:lineRule="auto"/>
      </w:pPr>
      <w:r>
        <w:separator/>
      </w:r>
    </w:p>
  </w:endnote>
  <w:endnote w:type="continuationSeparator" w:id="0">
    <w:p w:rsidR="00541279" w:rsidRDefault="00541279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79" w:rsidRDefault="00541279" w:rsidP="009156B8">
      <w:pPr>
        <w:spacing w:after="0" w:line="240" w:lineRule="auto"/>
      </w:pPr>
      <w:r>
        <w:separator/>
      </w:r>
    </w:p>
  </w:footnote>
  <w:footnote w:type="continuationSeparator" w:id="0">
    <w:p w:rsidR="00541279" w:rsidRDefault="00541279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935"/>
    <w:multiLevelType w:val="hybridMultilevel"/>
    <w:tmpl w:val="7D3036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164BF"/>
    <w:multiLevelType w:val="hybridMultilevel"/>
    <w:tmpl w:val="1B4EC6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3DB9"/>
    <w:multiLevelType w:val="hybridMultilevel"/>
    <w:tmpl w:val="FEF006A6"/>
    <w:lvl w:ilvl="0" w:tplc="6312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5A97"/>
    <w:multiLevelType w:val="hybridMultilevel"/>
    <w:tmpl w:val="D2742B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310C"/>
    <w:multiLevelType w:val="hybridMultilevel"/>
    <w:tmpl w:val="06C8A8A2"/>
    <w:lvl w:ilvl="0" w:tplc="5DB416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42A7041"/>
    <w:multiLevelType w:val="hybridMultilevel"/>
    <w:tmpl w:val="5CF6D590"/>
    <w:lvl w:ilvl="0" w:tplc="96D4CD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7"/>
  </w:num>
  <w:num w:numId="4">
    <w:abstractNumId w:val="14"/>
  </w:num>
  <w:num w:numId="5">
    <w:abstractNumId w:val="21"/>
  </w:num>
  <w:num w:numId="6">
    <w:abstractNumId w:val="36"/>
  </w:num>
  <w:num w:numId="7">
    <w:abstractNumId w:val="26"/>
  </w:num>
  <w:num w:numId="8">
    <w:abstractNumId w:val="33"/>
  </w:num>
  <w:num w:numId="9">
    <w:abstractNumId w:val="37"/>
  </w:num>
  <w:num w:numId="10">
    <w:abstractNumId w:val="23"/>
  </w:num>
  <w:num w:numId="11">
    <w:abstractNumId w:val="40"/>
  </w:num>
  <w:num w:numId="12">
    <w:abstractNumId w:val="11"/>
  </w:num>
  <w:num w:numId="13">
    <w:abstractNumId w:val="39"/>
  </w:num>
  <w:num w:numId="14">
    <w:abstractNumId w:val="13"/>
  </w:num>
  <w:num w:numId="15">
    <w:abstractNumId w:val="27"/>
  </w:num>
  <w:num w:numId="16">
    <w:abstractNumId w:val="29"/>
  </w:num>
  <w:num w:numId="17">
    <w:abstractNumId w:val="8"/>
  </w:num>
  <w:num w:numId="18">
    <w:abstractNumId w:val="4"/>
  </w:num>
  <w:num w:numId="19">
    <w:abstractNumId w:val="1"/>
  </w:num>
  <w:num w:numId="20">
    <w:abstractNumId w:val="38"/>
  </w:num>
  <w:num w:numId="21">
    <w:abstractNumId w:val="32"/>
  </w:num>
  <w:num w:numId="22">
    <w:abstractNumId w:val="20"/>
  </w:num>
  <w:num w:numId="23">
    <w:abstractNumId w:val="12"/>
  </w:num>
  <w:num w:numId="24">
    <w:abstractNumId w:val="17"/>
  </w:num>
  <w:num w:numId="25">
    <w:abstractNumId w:val="19"/>
  </w:num>
  <w:num w:numId="26">
    <w:abstractNumId w:val="16"/>
  </w:num>
  <w:num w:numId="27">
    <w:abstractNumId w:val="0"/>
  </w:num>
  <w:num w:numId="28">
    <w:abstractNumId w:val="6"/>
  </w:num>
  <w:num w:numId="29">
    <w:abstractNumId w:val="5"/>
  </w:num>
  <w:num w:numId="30">
    <w:abstractNumId w:val="3"/>
  </w:num>
  <w:num w:numId="31">
    <w:abstractNumId w:val="28"/>
  </w:num>
  <w:num w:numId="32">
    <w:abstractNumId w:val="9"/>
  </w:num>
  <w:num w:numId="33">
    <w:abstractNumId w:val="10"/>
  </w:num>
  <w:num w:numId="34">
    <w:abstractNumId w:val="25"/>
  </w:num>
  <w:num w:numId="35">
    <w:abstractNumId w:val="34"/>
  </w:num>
  <w:num w:numId="36">
    <w:abstractNumId w:val="15"/>
  </w:num>
  <w:num w:numId="37">
    <w:abstractNumId w:val="35"/>
  </w:num>
  <w:num w:numId="38">
    <w:abstractNumId w:val="31"/>
  </w:num>
  <w:num w:numId="39">
    <w:abstractNumId w:val="24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24654"/>
    <w:rsid w:val="00032FA2"/>
    <w:rsid w:val="00035E8F"/>
    <w:rsid w:val="00037E9D"/>
    <w:rsid w:val="00047A02"/>
    <w:rsid w:val="00057DBB"/>
    <w:rsid w:val="00066E36"/>
    <w:rsid w:val="00080B97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C721E"/>
    <w:rsid w:val="000D550A"/>
    <w:rsid w:val="000E29AB"/>
    <w:rsid w:val="000E53E7"/>
    <w:rsid w:val="000F3C43"/>
    <w:rsid w:val="00105244"/>
    <w:rsid w:val="00110782"/>
    <w:rsid w:val="00110D9B"/>
    <w:rsid w:val="001119C7"/>
    <w:rsid w:val="001127C2"/>
    <w:rsid w:val="00115562"/>
    <w:rsid w:val="00117A9E"/>
    <w:rsid w:val="001325E3"/>
    <w:rsid w:val="00150A06"/>
    <w:rsid w:val="001543F6"/>
    <w:rsid w:val="00161398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3FFF"/>
    <w:rsid w:val="00255852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4AA9"/>
    <w:rsid w:val="002C6A01"/>
    <w:rsid w:val="002D6E89"/>
    <w:rsid w:val="002E086A"/>
    <w:rsid w:val="002E48D4"/>
    <w:rsid w:val="002E4A03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1EE4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1571B"/>
    <w:rsid w:val="0041770B"/>
    <w:rsid w:val="0042261E"/>
    <w:rsid w:val="00425E58"/>
    <w:rsid w:val="004402E6"/>
    <w:rsid w:val="00442E03"/>
    <w:rsid w:val="00446FD7"/>
    <w:rsid w:val="00447267"/>
    <w:rsid w:val="00451ACC"/>
    <w:rsid w:val="004626BB"/>
    <w:rsid w:val="00473654"/>
    <w:rsid w:val="00476A3A"/>
    <w:rsid w:val="004873E1"/>
    <w:rsid w:val="004A02C6"/>
    <w:rsid w:val="004A13AA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1C5D"/>
    <w:rsid w:val="0052675C"/>
    <w:rsid w:val="0053741C"/>
    <w:rsid w:val="00541279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D6BE4"/>
    <w:rsid w:val="005E335A"/>
    <w:rsid w:val="005E423A"/>
    <w:rsid w:val="005E4660"/>
    <w:rsid w:val="005F59A5"/>
    <w:rsid w:val="00612952"/>
    <w:rsid w:val="006136DD"/>
    <w:rsid w:val="00616786"/>
    <w:rsid w:val="006236FD"/>
    <w:rsid w:val="00625A4E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757BA"/>
    <w:rsid w:val="00681A93"/>
    <w:rsid w:val="0069129A"/>
    <w:rsid w:val="00695E70"/>
    <w:rsid w:val="006A2595"/>
    <w:rsid w:val="006B63B1"/>
    <w:rsid w:val="006C2C14"/>
    <w:rsid w:val="006C3A99"/>
    <w:rsid w:val="006D258A"/>
    <w:rsid w:val="006E131C"/>
    <w:rsid w:val="006E3D92"/>
    <w:rsid w:val="006F17C3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66964"/>
    <w:rsid w:val="00770C23"/>
    <w:rsid w:val="0077118C"/>
    <w:rsid w:val="00771B1A"/>
    <w:rsid w:val="00780E01"/>
    <w:rsid w:val="007A006D"/>
    <w:rsid w:val="007A2CEF"/>
    <w:rsid w:val="007A2FEF"/>
    <w:rsid w:val="007A55C5"/>
    <w:rsid w:val="007B4294"/>
    <w:rsid w:val="007B43CA"/>
    <w:rsid w:val="007B75E9"/>
    <w:rsid w:val="007C15B2"/>
    <w:rsid w:val="007C7E97"/>
    <w:rsid w:val="007D29C8"/>
    <w:rsid w:val="007D2F87"/>
    <w:rsid w:val="007D5F23"/>
    <w:rsid w:val="007F0A4E"/>
    <w:rsid w:val="007F36B6"/>
    <w:rsid w:val="00811501"/>
    <w:rsid w:val="00816BD3"/>
    <w:rsid w:val="00823CD1"/>
    <w:rsid w:val="00834352"/>
    <w:rsid w:val="00835F26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6938"/>
    <w:rsid w:val="008A752E"/>
    <w:rsid w:val="008B3468"/>
    <w:rsid w:val="008B59FD"/>
    <w:rsid w:val="008B6ABF"/>
    <w:rsid w:val="008C1808"/>
    <w:rsid w:val="008C44DD"/>
    <w:rsid w:val="008D0C6B"/>
    <w:rsid w:val="008D3340"/>
    <w:rsid w:val="008D6D75"/>
    <w:rsid w:val="008E5D27"/>
    <w:rsid w:val="008F4555"/>
    <w:rsid w:val="00910CFD"/>
    <w:rsid w:val="00911953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56993"/>
    <w:rsid w:val="00983D45"/>
    <w:rsid w:val="00987D1F"/>
    <w:rsid w:val="0099268C"/>
    <w:rsid w:val="009A02FF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1906"/>
    <w:rsid w:val="00A82AC2"/>
    <w:rsid w:val="00A84217"/>
    <w:rsid w:val="00A84CEE"/>
    <w:rsid w:val="00AA2E09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36A06"/>
    <w:rsid w:val="00B50A77"/>
    <w:rsid w:val="00B535E3"/>
    <w:rsid w:val="00B53CCE"/>
    <w:rsid w:val="00B53FFB"/>
    <w:rsid w:val="00B57745"/>
    <w:rsid w:val="00B57B4C"/>
    <w:rsid w:val="00B65A93"/>
    <w:rsid w:val="00B7041C"/>
    <w:rsid w:val="00B75DEC"/>
    <w:rsid w:val="00B82CF0"/>
    <w:rsid w:val="00B85635"/>
    <w:rsid w:val="00B93159"/>
    <w:rsid w:val="00BA72C8"/>
    <w:rsid w:val="00BB43AA"/>
    <w:rsid w:val="00BB5781"/>
    <w:rsid w:val="00BB6A41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1178"/>
    <w:rsid w:val="00C6206C"/>
    <w:rsid w:val="00C70AEE"/>
    <w:rsid w:val="00C74A35"/>
    <w:rsid w:val="00C83A2B"/>
    <w:rsid w:val="00C93944"/>
    <w:rsid w:val="00CA1EF1"/>
    <w:rsid w:val="00CB6C2C"/>
    <w:rsid w:val="00CC7521"/>
    <w:rsid w:val="00CD1069"/>
    <w:rsid w:val="00CD1A1D"/>
    <w:rsid w:val="00CD2C51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4F6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393E"/>
    <w:rsid w:val="00E25AF3"/>
    <w:rsid w:val="00E43EBD"/>
    <w:rsid w:val="00E461BF"/>
    <w:rsid w:val="00E56A9D"/>
    <w:rsid w:val="00E572B2"/>
    <w:rsid w:val="00E61453"/>
    <w:rsid w:val="00E64CE8"/>
    <w:rsid w:val="00E67A59"/>
    <w:rsid w:val="00E82459"/>
    <w:rsid w:val="00E8412E"/>
    <w:rsid w:val="00E96014"/>
    <w:rsid w:val="00E9628F"/>
    <w:rsid w:val="00E96D8E"/>
    <w:rsid w:val="00EA0E18"/>
    <w:rsid w:val="00EA251B"/>
    <w:rsid w:val="00EA2C01"/>
    <w:rsid w:val="00EA5AD1"/>
    <w:rsid w:val="00EB1FFA"/>
    <w:rsid w:val="00EB4DDB"/>
    <w:rsid w:val="00EB55ED"/>
    <w:rsid w:val="00EC3CF6"/>
    <w:rsid w:val="00EC3D4E"/>
    <w:rsid w:val="00EC7F6B"/>
    <w:rsid w:val="00EF16B1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5E2E5F"/>
  <w15:docId w15:val="{9A66E3D1-CA69-49F0-9D92-2F854F2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22E7-5432-4F4C-944B-821062FE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Administrator</cp:lastModifiedBy>
  <cp:revision>158</cp:revision>
  <dcterms:created xsi:type="dcterms:W3CDTF">2020-12-31T01:59:00Z</dcterms:created>
  <dcterms:modified xsi:type="dcterms:W3CDTF">2023-09-14T03:10:00Z</dcterms:modified>
</cp:coreProperties>
</file>